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13638" w14:textId="7681FAA7" w:rsidR="00521FE3" w:rsidRPr="008169B9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PUNTA CANA</w:t>
      </w:r>
      <w:r w:rsidR="00397EEA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</w:t>
      </w:r>
      <w:r w:rsidR="00BA1AB5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CON MELIA </w:t>
      </w:r>
    </w:p>
    <w:p w14:paraId="5689E5B3" w14:textId="7676C964" w:rsidR="00521FE3" w:rsidRPr="00461FE7" w:rsidRDefault="00B01BD4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3</w:t>
      </w:r>
      <w:r w:rsidR="00521FE3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033DD87A" w14:textId="5FBFA8FC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 HASTA </w:t>
      </w:r>
      <w:r w:rsidR="00175846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15</w:t>
      </w:r>
      <w:r w:rsidR="00B77537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DE </w:t>
      </w:r>
      <w:r w:rsidR="00FE14BA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JU</w:t>
      </w:r>
      <w:r w:rsidR="001C4CD3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L</w:t>
      </w:r>
      <w:r w:rsidR="00FE14BA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IO </w:t>
      </w:r>
      <w:r w:rsidR="00201817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6’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76A668A1" w14:textId="77777777" w:rsidR="00521FE3" w:rsidRPr="008169B9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6908DE0D" w14:textId="338C73A2" w:rsidR="00521FE3" w:rsidRPr="00DF0AEE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DF0AEE">
        <w:rPr>
          <w:rFonts w:asciiTheme="minorHAnsi" w:hAnsiTheme="minorHAnsi"/>
          <w:sz w:val="18"/>
          <w:szCs w:val="18"/>
        </w:rPr>
        <w:t xml:space="preserve">Boleto aéreo </w:t>
      </w:r>
      <w:r w:rsidR="006E201E">
        <w:rPr>
          <w:rFonts w:asciiTheme="minorHAnsi" w:hAnsiTheme="minorHAnsi"/>
          <w:sz w:val="18"/>
          <w:szCs w:val="18"/>
        </w:rPr>
        <w:t>Lima</w:t>
      </w:r>
      <w:r w:rsidR="00BA1AB5">
        <w:rPr>
          <w:rFonts w:asciiTheme="minorHAnsi" w:hAnsiTheme="minorHAnsi"/>
          <w:sz w:val="18"/>
          <w:szCs w:val="18"/>
        </w:rPr>
        <w:t xml:space="preserve"> /</w:t>
      </w:r>
      <w:r w:rsidRPr="00DF0AEE">
        <w:rPr>
          <w:rFonts w:asciiTheme="minorHAnsi" w:hAnsiTheme="minorHAnsi"/>
          <w:sz w:val="18"/>
          <w:szCs w:val="18"/>
        </w:rPr>
        <w:t xml:space="preserve"> </w:t>
      </w:r>
      <w:r w:rsidR="00D2154C">
        <w:rPr>
          <w:rFonts w:asciiTheme="minorHAnsi" w:hAnsiTheme="minorHAnsi"/>
          <w:sz w:val="18"/>
          <w:szCs w:val="18"/>
        </w:rPr>
        <w:t>Punta Cana</w:t>
      </w:r>
      <w:r w:rsidRPr="00DF0AEE">
        <w:rPr>
          <w:rFonts w:asciiTheme="minorHAnsi" w:hAnsiTheme="minorHAnsi"/>
          <w:sz w:val="18"/>
          <w:szCs w:val="18"/>
        </w:rPr>
        <w:t xml:space="preserve"> / </w:t>
      </w:r>
      <w:r w:rsidR="006E201E">
        <w:rPr>
          <w:rFonts w:asciiTheme="minorHAnsi" w:hAnsiTheme="minorHAnsi"/>
          <w:sz w:val="18"/>
          <w:szCs w:val="18"/>
        </w:rPr>
        <w:t xml:space="preserve">Lima </w:t>
      </w:r>
    </w:p>
    <w:p w14:paraId="143B8958" w14:textId="3EA3DE9A" w:rsidR="00521FE3" w:rsidRPr="00DF0AEE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DF0AEE">
        <w:rPr>
          <w:rFonts w:asciiTheme="minorHAnsi" w:hAnsiTheme="minorHAnsi"/>
          <w:sz w:val="18"/>
          <w:szCs w:val="18"/>
        </w:rPr>
        <w:t xml:space="preserve">Traslado apto </w:t>
      </w:r>
      <w:r>
        <w:rPr>
          <w:rFonts w:asciiTheme="minorHAnsi" w:hAnsiTheme="minorHAnsi"/>
          <w:sz w:val="18"/>
          <w:szCs w:val="18"/>
        </w:rPr>
        <w:t>/</w:t>
      </w:r>
      <w:r w:rsidRPr="00DF0AEE">
        <w:rPr>
          <w:rFonts w:asciiTheme="minorHAnsi" w:hAnsiTheme="minorHAnsi"/>
          <w:sz w:val="18"/>
          <w:szCs w:val="18"/>
        </w:rPr>
        <w:t xml:space="preserve"> hotel </w:t>
      </w:r>
      <w:r>
        <w:rPr>
          <w:rFonts w:asciiTheme="minorHAnsi" w:hAnsiTheme="minorHAnsi"/>
          <w:sz w:val="18"/>
          <w:szCs w:val="18"/>
        </w:rPr>
        <w:t>/</w:t>
      </w:r>
      <w:r w:rsidRPr="00DF0AEE">
        <w:rPr>
          <w:rFonts w:asciiTheme="minorHAnsi" w:hAnsiTheme="minorHAnsi"/>
          <w:sz w:val="18"/>
          <w:szCs w:val="18"/>
        </w:rPr>
        <w:t xml:space="preserve"> apto en </w:t>
      </w:r>
      <w:r w:rsidR="006C2934">
        <w:rPr>
          <w:rFonts w:asciiTheme="minorHAnsi" w:hAnsiTheme="minorHAnsi"/>
          <w:sz w:val="18"/>
          <w:szCs w:val="18"/>
        </w:rPr>
        <w:t>S</w:t>
      </w:r>
      <w:r w:rsidR="006C2934" w:rsidRPr="00DF0AEE">
        <w:rPr>
          <w:rFonts w:asciiTheme="minorHAnsi" w:hAnsiTheme="minorHAnsi"/>
          <w:sz w:val="18"/>
          <w:szCs w:val="18"/>
        </w:rPr>
        <w:t xml:space="preserve">ervicio </w:t>
      </w:r>
      <w:r w:rsidR="006C2934">
        <w:rPr>
          <w:rFonts w:asciiTheme="minorHAnsi" w:hAnsiTheme="minorHAnsi"/>
          <w:sz w:val="18"/>
          <w:szCs w:val="18"/>
        </w:rPr>
        <w:t>Regular</w:t>
      </w:r>
    </w:p>
    <w:p w14:paraId="4B10A8AB" w14:textId="4F8ADC62" w:rsidR="00521FE3" w:rsidRDefault="00B01BD4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</w:t>
      </w:r>
      <w:r w:rsidR="00521FE3" w:rsidRPr="00DF0AEE">
        <w:rPr>
          <w:rFonts w:asciiTheme="minorHAnsi" w:hAnsiTheme="minorHAnsi"/>
          <w:sz w:val="18"/>
          <w:szCs w:val="18"/>
        </w:rPr>
        <w:t xml:space="preserve"> noches de alojamiento</w:t>
      </w:r>
    </w:p>
    <w:p w14:paraId="202E7EEC" w14:textId="77777777" w:rsidR="00D2154C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istema todo incluido</w:t>
      </w:r>
    </w:p>
    <w:p w14:paraId="4426360E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mpuestos </w:t>
      </w:r>
    </w:p>
    <w:p w14:paraId="59F2438A" w14:textId="7B5BC04C" w:rsidR="00BA76FD" w:rsidRDefault="00BA76FD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6D9E0631" w:rsidR="00521FE3" w:rsidRPr="000E4DE7" w:rsidRDefault="00BA1AB5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COPA</w:t>
      </w:r>
    </w:p>
    <w:tbl>
      <w:tblPr>
        <w:tblW w:w="6001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1"/>
        <w:gridCol w:w="708"/>
        <w:gridCol w:w="707"/>
        <w:gridCol w:w="707"/>
        <w:gridCol w:w="707"/>
        <w:gridCol w:w="553"/>
        <w:gridCol w:w="539"/>
        <w:gridCol w:w="707"/>
        <w:gridCol w:w="707"/>
        <w:gridCol w:w="1127"/>
        <w:gridCol w:w="1111"/>
      </w:tblGrid>
      <w:tr w:rsidR="00201817" w14:paraId="31E292D2" w14:textId="77777777" w:rsidTr="00175846">
        <w:trPr>
          <w:trHeight w:val="172"/>
          <w:jc w:val="center"/>
        </w:trPr>
        <w:tc>
          <w:tcPr>
            <w:tcW w:w="128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A4CCCD2" w14:textId="77777777" w:rsidR="00BA1AB5" w:rsidRDefault="00BA1A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9BC24B3" w14:textId="73BE8243" w:rsidR="00BA1AB5" w:rsidRDefault="00BA1A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1AD66EC" w14:textId="2B7564C4" w:rsidR="00BA1AB5" w:rsidRDefault="00201817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9684E41" w14:textId="67C52871" w:rsidR="00BA1AB5" w:rsidRDefault="00BA1A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31D13E1A" w14:textId="2A64D6E4" w:rsidR="00BA1AB5" w:rsidRDefault="00201817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3D14645" w14:textId="479B7480" w:rsidR="00BA1AB5" w:rsidRDefault="00BA1A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71A0AA1" w14:textId="587BE8A2" w:rsidR="00BA1AB5" w:rsidRDefault="00201817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B0AD14B" w14:textId="4C1BF57D" w:rsidR="00BA1AB5" w:rsidRDefault="00201817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4FEA1B3" w14:textId="4AED0B50" w:rsidR="00BA1AB5" w:rsidRDefault="00201817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099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22E61D" w14:textId="77777777" w:rsidR="00BA1AB5" w:rsidRDefault="00BA1A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175846" w14:paraId="59160FBF" w14:textId="77777777" w:rsidTr="00175846">
        <w:trPr>
          <w:trHeight w:val="172"/>
          <w:jc w:val="center"/>
        </w:trPr>
        <w:tc>
          <w:tcPr>
            <w:tcW w:w="1285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32069E68" w14:textId="77777777" w:rsidR="00175846" w:rsidRPr="0054642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Caribe Beach</w:t>
            </w:r>
          </w:p>
          <w:p w14:paraId="5BDFCE68" w14:textId="644B207B" w:rsidR="00175846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FE4E17" w14:textId="6CF981BB" w:rsidR="00175846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0687D2" w14:textId="0FB36D7D" w:rsidR="00175846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95575C" w14:textId="6407BB3D" w:rsidR="00175846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  <w:r w:rsidR="00C748C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45369E" w14:textId="7502D126" w:rsidR="00175846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4D2F34" w14:textId="1AD51552" w:rsidR="00175846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18B5A1" w14:textId="35F1C397" w:rsidR="00175846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FCD63B" w14:textId="1006EA4E" w:rsidR="00175846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B348C2" w14:textId="58A765B3" w:rsidR="00175846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5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1FB2493" w14:textId="1A36F96F" w:rsidR="00175846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4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B6FD08" w14:textId="57FAC9B2" w:rsidR="00175846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175846" w14:paraId="1DBCECDE" w14:textId="77777777" w:rsidTr="00175846">
        <w:trPr>
          <w:trHeight w:val="172"/>
          <w:jc w:val="center"/>
        </w:trPr>
        <w:tc>
          <w:tcPr>
            <w:tcW w:w="1285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47291F0" w14:textId="2CED98AB" w:rsidR="00175846" w:rsidRPr="0054642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554A7A" w14:textId="6789660B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9AFFBF" w14:textId="6EC73664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16FD30" w14:textId="7DE3FC5F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  <w:r w:rsidR="00C748C5"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0D8770" w14:textId="1A228C74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FC1699" w14:textId="6A4102D0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50AF8C" w14:textId="7081545E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7B40EC" w14:textId="72070B94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FB9E50" w14:textId="20030FC5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5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1F5156A" w14:textId="4B188DFA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4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435FBE" w14:textId="080B8145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175846" w14:paraId="15BC4B4E" w14:textId="77777777" w:rsidTr="00175846">
        <w:trPr>
          <w:trHeight w:val="172"/>
          <w:jc w:val="center"/>
        </w:trPr>
        <w:tc>
          <w:tcPr>
            <w:tcW w:w="1285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CA15767" w14:textId="59476916" w:rsidR="00175846" w:rsidRPr="00E0469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Caribe Beach - The Level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A4FCB8" w14:textId="54277DF5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247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C1DBEC" w14:textId="58DDB6D7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E0E01F" w14:textId="6D960568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621F76" w14:textId="38DA728E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830764" w14:textId="7E33907C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D668B6" w14:textId="3A745CDC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FEB695" w14:textId="3A8A4317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A2BEB8" w14:textId="5E8A9229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5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27B6A72" w14:textId="1F5EF781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4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AF4379" w14:textId="4B5637D0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175846" w14:paraId="77CD92D7" w14:textId="77777777" w:rsidTr="00175846">
        <w:trPr>
          <w:trHeight w:val="172"/>
          <w:jc w:val="center"/>
        </w:trPr>
        <w:tc>
          <w:tcPr>
            <w:tcW w:w="1285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54B89B0" w14:textId="3A6CD88D" w:rsidR="00175846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EDDEDC" w14:textId="393487A7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118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8B610E" w14:textId="7E8234A2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174CB3" w14:textId="29500544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  <w:r w:rsidR="00C748C5"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E6371C" w14:textId="1831F49D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DCFCF8" w14:textId="433C8508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E1A118" w14:textId="376569B5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EDD7E2" w14:textId="1BAF5FCC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7FBB7D" w14:textId="012F6327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5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14881B3" w14:textId="45A7F1A4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4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A4A151" w14:textId="56EDFA91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175846" w14:paraId="45571983" w14:textId="77777777" w:rsidTr="00175846">
        <w:trPr>
          <w:trHeight w:val="172"/>
          <w:jc w:val="center"/>
        </w:trPr>
        <w:tc>
          <w:tcPr>
            <w:tcW w:w="1285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2E608EEA" w14:textId="1C74A994" w:rsidR="00175846" w:rsidRPr="0054642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Punta Cana Beach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57772E" w14:textId="633C4682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DCFC1B" w14:textId="665ED57E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840730" w14:textId="7D28C1EA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30A8A0" w14:textId="7914B95B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14905B" w14:textId="4E8DE01E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11A5B8" w14:textId="0D93301F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D61F04" w14:textId="28F69045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F2DDAE" w14:textId="03C8CB4C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55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E2F4842" w14:textId="403ED69A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4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F3E2F8" w14:textId="42DD41B3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175846" w14:paraId="5781C9A2" w14:textId="77777777" w:rsidTr="00175846">
        <w:trPr>
          <w:trHeight w:val="172"/>
          <w:jc w:val="center"/>
        </w:trPr>
        <w:tc>
          <w:tcPr>
            <w:tcW w:w="1285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D9A0046" w14:textId="77777777" w:rsidR="00175846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0936D4" w14:textId="301A4EAD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891BBC" w14:textId="1A998C3A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F9E864" w14:textId="5267C3FF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553026" w14:textId="5BE58BB7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250A54" w14:textId="4A4A862E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0A2145" w14:textId="340CE239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AB04FF" w14:textId="1A9D363A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EB7591" w14:textId="62BB5C1C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55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10A07BA" w14:textId="3D2E3DA7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4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D7526B" w14:textId="32001067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175846" w14:paraId="7A9DC8F3" w14:textId="77777777" w:rsidTr="00175846">
        <w:trPr>
          <w:trHeight w:val="172"/>
          <w:jc w:val="center"/>
        </w:trPr>
        <w:tc>
          <w:tcPr>
            <w:tcW w:w="1285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31F1829" w14:textId="42D6E519" w:rsidR="00175846" w:rsidRPr="00BA76FD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Punta Cana Beach - The Level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EE7DC9" w14:textId="07E49D67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324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5C7E43" w14:textId="3C43BFBD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648C96" w14:textId="1C395867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  <w:r w:rsidR="00C748C5"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720B77" w14:textId="3E4B649F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2EBE2E" w14:textId="169D68F5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42BE68" w14:textId="62A3198B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8F7180" w14:textId="78D00A5C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0020D8B" w14:textId="54B4FEC9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55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9CE89BB" w14:textId="22238DD3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4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8684B5" w14:textId="5DEB957A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175846" w14:paraId="1B382C02" w14:textId="77777777" w:rsidTr="00175846">
        <w:trPr>
          <w:trHeight w:val="172"/>
          <w:jc w:val="center"/>
        </w:trPr>
        <w:tc>
          <w:tcPr>
            <w:tcW w:w="1285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811E9F2" w14:textId="77777777" w:rsidR="00175846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489979" w14:textId="02548065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345F0B" w14:textId="4B87AFE9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2F09A9" w14:textId="4C54281E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  <w:r w:rsidR="00C748C5"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9248A6" w14:textId="4543F4A2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F9E13E" w14:textId="16AB6BE7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442F8AB" w14:textId="32E80D58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4A763E" w14:textId="4CFED9AA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A6CBE4" w14:textId="2B5E73DB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55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8E8B97A" w14:textId="31D2560B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4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205A61" w14:textId="6D3BACF9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175846" w14:paraId="60A51CBA" w14:textId="77777777" w:rsidTr="00175846">
        <w:trPr>
          <w:trHeight w:val="172"/>
          <w:jc w:val="center"/>
        </w:trPr>
        <w:tc>
          <w:tcPr>
            <w:tcW w:w="1285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70611696" w14:textId="23975925" w:rsidR="00175846" w:rsidRPr="00BA76FD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l Punta Cana - Zel Suite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AC6F41" w14:textId="51CB6B0D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195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34E6B6" w14:textId="5D470792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837C47" w14:textId="6A19103A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  <w:r w:rsidR="00C748C5"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43976B" w14:textId="14F94F31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14C5B9" w14:textId="64442DC1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F2531A" w14:textId="51D1A07B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6AE0E4" w14:textId="7A54F4D1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425982" w14:textId="5B804C27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D707910" w14:textId="4E600267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4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E1346D" w14:textId="6BAEAF6E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175846" w14:paraId="0259A255" w14:textId="77777777" w:rsidTr="00175846">
        <w:trPr>
          <w:trHeight w:val="172"/>
          <w:jc w:val="center"/>
        </w:trPr>
        <w:tc>
          <w:tcPr>
            <w:tcW w:w="1285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2A96F89" w14:textId="3AF5EEE6" w:rsidR="00175846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28AE9D" w14:textId="7D6E79A0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219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BFA0B1" w14:textId="45492B9D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84701B" w14:textId="67FE74A3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  <w:r w:rsidR="00C748C5"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CD926D" w14:textId="13E404A8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77388A" w14:textId="0803F211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C0D0E9" w14:textId="758AA050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1B5F20" w14:textId="27944F5A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1D185B" w14:textId="5A19F98B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5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A3C2AB5" w14:textId="278D0C05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4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3F3ED0" w14:textId="6912D56F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175846" w14:paraId="2E3A7E69" w14:textId="77777777" w:rsidTr="00175846">
        <w:trPr>
          <w:trHeight w:val="172"/>
          <w:jc w:val="center"/>
        </w:trPr>
        <w:tc>
          <w:tcPr>
            <w:tcW w:w="1285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17E3073" w14:textId="0043A65B" w:rsidR="00175846" w:rsidRPr="00BA76FD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l Punta Cana - Zel Swim Up Suite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154DCB" w14:textId="6F52513B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358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56506C" w14:textId="4A7BC056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57FED9" w14:textId="0F03C497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  <w:r w:rsidR="00C748C5"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D8ACD6" w14:textId="50FC1ABE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6B7E0E" w14:textId="38426FA7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CFEA14" w14:textId="20F6CBA0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53D902" w14:textId="746FDA1D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4B8F01A" w14:textId="27E5D672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5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5DFEF22" w14:textId="0EC15BA7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4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E5D574" w14:textId="104F3C80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175846" w14:paraId="0965165A" w14:textId="77777777" w:rsidTr="00175846">
        <w:trPr>
          <w:trHeight w:val="172"/>
          <w:jc w:val="center"/>
        </w:trPr>
        <w:tc>
          <w:tcPr>
            <w:tcW w:w="1285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5104FA0" w14:textId="4FC63D14" w:rsidR="00175846" w:rsidRPr="00BA76FD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CB598F" w14:textId="0FF5410C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3791C5" w14:textId="2CA19D62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E03612" w14:textId="0149CAFD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  <w:r w:rsidR="00C748C5"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86FBA0" w14:textId="56BC953A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6FED9C" w14:textId="230CA144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FB5443" w14:textId="545C35D3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DC58F9" w14:textId="6DC93203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4DF8A3" w14:textId="78931C21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5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648572F" w14:textId="4AD0A6B5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4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459B57" w14:textId="41984E09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175846" w14:paraId="14479541" w14:textId="77777777" w:rsidTr="00175846">
        <w:trPr>
          <w:trHeight w:val="172"/>
          <w:jc w:val="center"/>
        </w:trPr>
        <w:tc>
          <w:tcPr>
            <w:tcW w:w="1285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72B19361" w14:textId="3E51903B" w:rsidR="00175846" w:rsidRPr="00BA76FD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rand Cana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6FF756" w14:textId="2E7ED780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291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7064E6" w14:textId="418D0856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DBB068" w14:textId="32A4CD3A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  <w:r w:rsidR="00C748C5"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0B725B" w14:textId="575F51A7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2EC82D" w14:textId="033892B0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C24C40" w14:textId="00F01F2F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F40E4A" w14:textId="0201C604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D4FAF5" w14:textId="02E714D6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5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1AC6D2F" w14:textId="4EF7845E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4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E5785F" w14:textId="6637532A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175846" w14:paraId="36BAF661" w14:textId="77777777" w:rsidTr="00175846">
        <w:trPr>
          <w:trHeight w:val="172"/>
          <w:jc w:val="center"/>
        </w:trPr>
        <w:tc>
          <w:tcPr>
            <w:tcW w:w="1285" w:type="pct"/>
            <w:vMerge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784D5DF3" w14:textId="77777777" w:rsidR="00175846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1A302F" w14:textId="6C71CEF6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243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B74D1F" w14:textId="3BDB63B0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167422" w14:textId="02FF88A2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  <w:r w:rsidR="00C748C5"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71F5F8" w14:textId="4E2A94DA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F61F16" w14:textId="7607DB73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01354D3" w14:textId="4D31CEBB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AA0795" w14:textId="1C2BEBAA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F1AC62" w14:textId="076DD3FE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5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36EE97F" w14:textId="6357B73A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54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0061F5" w14:textId="371D1725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175846" w14:paraId="1DBD40F3" w14:textId="77777777" w:rsidTr="00175846">
        <w:trPr>
          <w:trHeight w:val="172"/>
          <w:jc w:val="center"/>
        </w:trPr>
        <w:tc>
          <w:tcPr>
            <w:tcW w:w="1285" w:type="pct"/>
            <w:vMerge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491090A" w14:textId="77777777" w:rsidR="00175846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146753" w14:textId="5C013FC2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243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CCB8CF" w14:textId="5D4BF76A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DADF5A" w14:textId="6BB16497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  <w:r w:rsidR="00C748C5"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B746BA" w14:textId="329C15ED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212EE8" w14:textId="49A45121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112BE2" w14:textId="2833B08E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CD6062" w14:textId="10B1F6FD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F75CEE" w14:textId="098C2679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5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FB4DB52" w14:textId="121558AC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4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4EAFDC" w14:textId="4A8B3FA9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175846" w14:paraId="065E79D0" w14:textId="77777777" w:rsidTr="00175846">
        <w:trPr>
          <w:trHeight w:val="172"/>
          <w:jc w:val="center"/>
        </w:trPr>
        <w:tc>
          <w:tcPr>
            <w:tcW w:w="1285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259BC8C1" w14:textId="58C3F02C" w:rsidR="00175846" w:rsidRPr="00BA76FD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rand Cana - Family Concierge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715E97" w14:textId="5B13ED86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663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46B5D2" w14:textId="67A42CFC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BA39DD" w14:textId="6890F83D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4AC7CC" w14:textId="6097396D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DFC856" w14:textId="4F738C7A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153BF2" w14:textId="379D46EA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A98F4E" w14:textId="17142A2F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EB5564" w14:textId="37367473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5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8379DB2" w14:textId="74084719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4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A96A44" w14:textId="196F86EE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175846" w14:paraId="702BA5FB" w14:textId="77777777" w:rsidTr="00175846">
        <w:trPr>
          <w:trHeight w:val="172"/>
          <w:jc w:val="center"/>
        </w:trPr>
        <w:tc>
          <w:tcPr>
            <w:tcW w:w="1285" w:type="pct"/>
            <w:vMerge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7C35A32F" w14:textId="77777777" w:rsidR="00175846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C23205" w14:textId="017363AB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591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05ABAE" w14:textId="564E8111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97FF16" w14:textId="34C2F2EC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21D6C5" w14:textId="0A4604B1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390D00" w14:textId="09885490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B46CC6" w14:textId="5B3F75AA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BDD57B" w14:textId="7569F727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B37261" w14:textId="6DDFBFE1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5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337AA8A" w14:textId="66980A70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54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96258E" w14:textId="71D54A71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175846" w14:paraId="21A52434" w14:textId="77777777" w:rsidTr="00175846">
        <w:trPr>
          <w:trHeight w:val="172"/>
          <w:jc w:val="center"/>
        </w:trPr>
        <w:tc>
          <w:tcPr>
            <w:tcW w:w="1285" w:type="pct"/>
            <w:vMerge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4B0BC9C0" w14:textId="77777777" w:rsidR="00175846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47B60D" w14:textId="5E42F579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627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1FC865" w14:textId="4AB79491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57A2F6" w14:textId="5D30E9C0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  <w:r w:rsidR="00C748C5"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1369CC" w14:textId="18720233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CE73F4" w14:textId="530B3030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431E00" w14:textId="322B999A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E2AEFB" w14:textId="07682CC4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5FA9E0" w14:textId="43B2CE48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A04D649" w14:textId="7552B34E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4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9D752D" w14:textId="544C71F4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175846" w14:paraId="52F63078" w14:textId="77777777" w:rsidTr="00175846">
        <w:trPr>
          <w:trHeight w:val="172"/>
          <w:jc w:val="center"/>
        </w:trPr>
        <w:tc>
          <w:tcPr>
            <w:tcW w:w="1285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4D9DA6D" w14:textId="2214F34C" w:rsidR="00175846" w:rsidRPr="00BA76FD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lma Real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49D4557" w14:textId="3BA35CDC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507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79E7DC" w14:textId="59719A1B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C0A0D0" w14:textId="47C929B0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  <w:r w:rsidR="00C748C5"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E626C1" w14:textId="2FB3E240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696FC4" w14:textId="25BDB26B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F167C7" w14:textId="393CA2EC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271243" w14:textId="337C634E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F46D6D" w14:textId="32019DA6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F16EDAE" w14:textId="7BD474BD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4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A8E215" w14:textId="1A0622FD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175846" w14:paraId="0794A47C" w14:textId="77777777" w:rsidTr="00175846">
        <w:trPr>
          <w:trHeight w:val="172"/>
          <w:jc w:val="center"/>
        </w:trPr>
        <w:tc>
          <w:tcPr>
            <w:tcW w:w="1285" w:type="pct"/>
            <w:vMerge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3A1AC6C9" w14:textId="77777777" w:rsidR="00175846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48DEEB" w14:textId="24FE1D3E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447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9CA54D" w14:textId="008669DA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7E6332" w14:textId="424767C4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  <w:r w:rsidR="00C748C5"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B0687A" w14:textId="5396DF63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A4FF25" w14:textId="788DF500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DCD46E" w14:textId="1C328481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CE5D52" w14:textId="2329DA59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DEF911" w14:textId="7A2F7593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5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105D8B0" w14:textId="78790266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4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56DE23" w14:textId="555DEFA0" w:rsidR="00175846" w:rsidRPr="000C7DDE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7DDE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  <w:bookmarkStart w:id="0" w:name="_GoBack"/>
            <w:bookmarkEnd w:id="0"/>
          </w:p>
        </w:tc>
      </w:tr>
      <w:tr w:rsidR="00175846" w14:paraId="4B44166D" w14:textId="77777777" w:rsidTr="00175846">
        <w:trPr>
          <w:trHeight w:val="172"/>
          <w:jc w:val="center"/>
        </w:trPr>
        <w:tc>
          <w:tcPr>
            <w:tcW w:w="1285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7005D63C" w14:textId="2439D259" w:rsidR="00175846" w:rsidRDefault="00175846" w:rsidP="0017584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lma Real - Junior Suite Swim Up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F8B27C" w14:textId="0F45CF9E" w:rsidR="00175846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7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E40E19" w14:textId="55A6D14A" w:rsidR="00175846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4FDA0C2" w14:textId="58E4A0EF" w:rsidR="00175846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  <w:r w:rsidR="00C748C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0D1DD9" w14:textId="5810B89E" w:rsidR="00175846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3EF2D5" w14:textId="2AF29B17" w:rsidR="00175846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1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F6CFE3" w14:textId="5110CE6D" w:rsidR="00175846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9210B5" w14:textId="0CF608F6" w:rsidR="00175846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97B00A" w14:textId="23042CBA" w:rsidR="00175846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5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74969FF" w14:textId="377174D5" w:rsidR="00175846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4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740081" w14:textId="4CCA1EF2" w:rsidR="00175846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175846" w14:paraId="5737A5DD" w14:textId="77777777" w:rsidTr="00175846">
        <w:trPr>
          <w:trHeight w:val="172"/>
          <w:jc w:val="center"/>
        </w:trPr>
        <w:tc>
          <w:tcPr>
            <w:tcW w:w="1285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E1D2AF8" w14:textId="141E736F" w:rsidR="00175846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0617A1" w14:textId="669CC2CE" w:rsidR="00175846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5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4C5436B" w14:textId="02A3DD25" w:rsidR="00175846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B84819" w14:textId="2B1C08A5" w:rsidR="00175846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  <w:r w:rsidR="00C748C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B2B3F5" w14:textId="2693633B" w:rsidR="00175846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AEA5C7" w14:textId="1E315815" w:rsidR="00175846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1AB329" w14:textId="16F23123" w:rsidR="00175846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580D00" w14:textId="7B78D0DE" w:rsidR="00175846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F7A26D" w14:textId="2A6E98BD" w:rsidR="00175846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5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11EF8F4" w14:textId="0112184A" w:rsidR="00175846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4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417BCF" w14:textId="2E3A715A" w:rsidR="00175846" w:rsidRDefault="00175846" w:rsidP="0017584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</w:tbl>
    <w:p w14:paraId="1C4E4EE7" w14:textId="744B7870" w:rsidR="00521FE3" w:rsidRDefault="00521FE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175846">
        <w:rPr>
          <w:rFonts w:asciiTheme="minorHAnsi" w:hAnsiTheme="minorHAnsi" w:cs="Arial"/>
          <w:b/>
          <w:sz w:val="18"/>
          <w:szCs w:val="18"/>
        </w:rPr>
        <w:t>4</w:t>
      </w:r>
      <w:r>
        <w:rPr>
          <w:rFonts w:asciiTheme="minorHAnsi" w:hAnsiTheme="minorHAnsi" w:cs="Arial"/>
          <w:b/>
          <w:sz w:val="18"/>
          <w:szCs w:val="18"/>
        </w:rPr>
        <w:t>0$</w:t>
      </w:r>
      <w:r>
        <w:rPr>
          <w:rFonts w:asciiTheme="minorHAnsi" w:hAnsiTheme="minorHAnsi" w:cs="Arial"/>
          <w:b/>
          <w:sz w:val="18"/>
          <w:szCs w:val="18"/>
        </w:rPr>
        <w:tab/>
      </w:r>
      <w:r w:rsidR="008832A6">
        <w:rPr>
          <w:rFonts w:asciiTheme="minorHAnsi" w:hAnsiTheme="minorHAnsi" w:cs="Arial"/>
          <w:b/>
          <w:sz w:val="18"/>
          <w:szCs w:val="18"/>
        </w:rPr>
        <w:tab/>
      </w:r>
      <w:r w:rsidR="008832A6">
        <w:rPr>
          <w:rFonts w:asciiTheme="minorHAnsi" w:hAnsiTheme="minorHAnsi" w:cs="Arial"/>
          <w:b/>
          <w:sz w:val="18"/>
          <w:szCs w:val="18"/>
        </w:rPr>
        <w:tab/>
      </w:r>
      <w:r w:rsidR="00201817">
        <w:rPr>
          <w:rFonts w:asciiTheme="minorHAnsi" w:hAnsiTheme="minorHAnsi" w:cs="Arial"/>
          <w:b/>
          <w:sz w:val="18"/>
          <w:szCs w:val="18"/>
        </w:rPr>
        <w:t xml:space="preserve"> </w:t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3BB44741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675DCDA2" w14:textId="68FF53BE" w:rsidR="00BA76FD" w:rsidRDefault="00BA76FD" w:rsidP="00BA76FD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BA76FD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Los hoteles son con tarifa dinámica, sujetos a disponibilidad y cambios de precio sin previo aviso. </w:t>
      </w:r>
    </w:p>
    <w:p w14:paraId="413450AE" w14:textId="7CB7063B" w:rsidR="006E201E" w:rsidRDefault="006E201E" w:rsidP="006E201E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s-ES" w:eastAsia="es-PE"/>
        </w:rPr>
        <w:t xml:space="preserve">LOS MÁS PEQUEÑOS DEL </w:t>
      </w:r>
      <w:r w:rsidRPr="00F87814">
        <w:rPr>
          <w:rFonts w:asciiTheme="minorHAnsi" w:hAnsiTheme="minorHAnsi" w:cstheme="minorHAnsi"/>
          <w:b/>
          <w:bCs/>
          <w:i/>
          <w:iCs/>
          <w:sz w:val="20"/>
          <w:szCs w:val="20"/>
          <w:lang w:val="es-ES" w:eastAsia="es-PE"/>
        </w:rPr>
        <w:t>PARADISUS PALMA REAL</w:t>
      </w:r>
      <w:r w:rsidRPr="00F87814">
        <w:rPr>
          <w:rFonts w:asciiTheme="minorHAnsi" w:hAnsiTheme="minorHAnsi" w:cstheme="minorHAnsi"/>
          <w:i/>
          <w:iCs/>
          <w:sz w:val="20"/>
          <w:szCs w:val="20"/>
          <w:lang w:val="es-ES" w:eastAsia="es-PE"/>
        </w:rPr>
        <w:t xml:space="preserve">, donde podrán acceder de manera exclusiva al parque acuático </w:t>
      </w:r>
      <w:proofErr w:type="spellStart"/>
      <w:r w:rsidRPr="00F87814">
        <w:rPr>
          <w:rFonts w:asciiTheme="minorHAnsi" w:hAnsiTheme="minorHAnsi" w:cstheme="minorHAnsi"/>
          <w:i/>
          <w:iCs/>
          <w:sz w:val="20"/>
          <w:szCs w:val="20"/>
          <w:lang w:val="es-ES" w:eastAsia="es-PE"/>
        </w:rPr>
        <w:t>AquaZone</w:t>
      </w:r>
      <w:proofErr w:type="spellEnd"/>
      <w:r w:rsidRPr="00F87814">
        <w:rPr>
          <w:rFonts w:asciiTheme="minorHAnsi" w:hAnsiTheme="minorHAnsi" w:cstheme="minorHAnsi"/>
          <w:i/>
          <w:iCs/>
          <w:sz w:val="20"/>
          <w:szCs w:val="20"/>
          <w:lang w:val="es-ES" w:eastAsia="es-PE"/>
        </w:rPr>
        <w:t xml:space="preserve"> de </w:t>
      </w:r>
      <w:r w:rsidRPr="00F87814">
        <w:rPr>
          <w:rFonts w:asciiTheme="minorHAnsi" w:hAnsiTheme="minorHAnsi" w:cstheme="minorHAnsi"/>
          <w:b/>
          <w:bCs/>
          <w:i/>
          <w:iCs/>
          <w:sz w:val="20"/>
          <w:szCs w:val="20"/>
          <w:lang w:val="es-ES" w:eastAsia="es-PE"/>
        </w:rPr>
        <w:t>Paradisus Grand Cana</w:t>
      </w:r>
      <w:r w:rsidRPr="00F87814">
        <w:rPr>
          <w:rFonts w:asciiTheme="minorHAnsi" w:hAnsiTheme="minorHAnsi" w:cstheme="minorHAnsi"/>
          <w:i/>
          <w:iCs/>
          <w:sz w:val="20"/>
          <w:szCs w:val="20"/>
          <w:lang w:val="es-ES" w:eastAsia="es-PE"/>
        </w:rPr>
        <w:t>,</w:t>
      </w:r>
      <w:r>
        <w:rPr>
          <w:rFonts w:asciiTheme="minorHAnsi" w:hAnsiTheme="minorHAnsi" w:cstheme="minorHAnsi"/>
          <w:i/>
          <w:iCs/>
          <w:sz w:val="20"/>
          <w:szCs w:val="20"/>
          <w:lang w:val="es-ES" w:eastAsia="es-PE"/>
        </w:rPr>
        <w:t xml:space="preserve"> </w:t>
      </w:r>
      <w:r w:rsidRPr="00F87814">
        <w:rPr>
          <w:rFonts w:asciiTheme="minorHAnsi" w:hAnsiTheme="minorHAnsi" w:cstheme="minorHAnsi"/>
          <w:i/>
          <w:iCs/>
          <w:sz w:val="20"/>
          <w:szCs w:val="20"/>
          <w:u w:val="single"/>
          <w:lang w:val="es-ES" w:eastAsia="es-PE"/>
        </w:rPr>
        <w:t>Período de viaje:</w:t>
      </w:r>
      <w:r w:rsidRPr="00F87814">
        <w:rPr>
          <w:rFonts w:asciiTheme="minorHAnsi" w:hAnsiTheme="minorHAnsi" w:cstheme="minorHAnsi"/>
          <w:i/>
          <w:iCs/>
          <w:sz w:val="20"/>
          <w:szCs w:val="20"/>
          <w:lang w:val="es-ES" w:eastAsia="es-PE"/>
        </w:rPr>
        <w:t xml:space="preserve"> A partir del 01 de julio de 2026.</w:t>
      </w:r>
    </w:p>
    <w:p w14:paraId="10322CD9" w14:textId="77777777" w:rsidR="00201817" w:rsidRDefault="00201817" w:rsidP="00201817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</w:pPr>
      <w:r w:rsidRPr="00D82248">
        <w:rPr>
          <w:rFonts w:asciiTheme="minorHAnsi" w:hAnsiTheme="minorHAnsi" w:cstheme="minorHAnsi"/>
          <w:b/>
          <w:bCs/>
          <w:i/>
          <w:iCs/>
          <w:sz w:val="20"/>
          <w:szCs w:val="20"/>
          <w:lang w:val="es-PE" w:eastAsia="es-PE"/>
        </w:rPr>
        <w:t>MELIA HOTELS   - RESORT CREDIT 202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s-PE" w:eastAsia="es-PE"/>
        </w:rPr>
        <w:t>6</w:t>
      </w:r>
      <w:r w:rsidRPr="00D82248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- Melia Caribe Beach   - Melia Punta Cana Beach </w:t>
      </w:r>
      <w:proofErr w:type="spellStart"/>
      <w:r w:rsidRPr="00D82248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Wellness</w:t>
      </w:r>
      <w:proofErr w:type="spellEnd"/>
      <w:r w:rsidRPr="00D82248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inclusive – </w:t>
      </w:r>
      <w:proofErr w:type="spellStart"/>
      <w:r w:rsidRPr="00D82248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Adults</w:t>
      </w:r>
      <w:proofErr w:type="spellEnd"/>
      <w:r w:rsidRPr="00D82248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</w:t>
      </w:r>
      <w:proofErr w:type="spellStart"/>
      <w:r w:rsidRPr="00D82248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Only</w:t>
      </w:r>
      <w:proofErr w:type="spellEnd"/>
      <w:r w:rsidRPr="00D82248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.  Recibe hasta USD$150.00 en Resort Credit para ser usados dentro de la propiedad en tratamientos de Spa, cenas gourmet o mejoras de habitación, brindando flexibilidad y un valor añadido a lo largo de la estancia</w:t>
      </w:r>
      <w: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.</w:t>
      </w:r>
    </w:p>
    <w:p w14:paraId="490F5157" w14:textId="2AED1728" w:rsidR="00201817" w:rsidRDefault="00201817" w:rsidP="00201817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s-PE" w:eastAsia="es-PE"/>
        </w:rPr>
        <w:t>PARADISUS RESORTS</w:t>
      </w:r>
      <w:r w:rsidRPr="00D82248">
        <w:rPr>
          <w:rFonts w:asciiTheme="minorHAnsi" w:hAnsiTheme="minorHAnsi" w:cstheme="minorHAnsi"/>
          <w:b/>
          <w:bCs/>
          <w:i/>
          <w:iCs/>
          <w:sz w:val="20"/>
          <w:szCs w:val="20"/>
          <w:lang w:val="es-PE" w:eastAsia="es-PE"/>
        </w:rPr>
        <w:t xml:space="preserve"> - RESORT CREDIT 202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s-PE" w:eastAsia="es-PE"/>
        </w:rPr>
        <w:t>6</w:t>
      </w:r>
      <w:r w:rsidRPr="00D82248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–</w:t>
      </w:r>
      <w:r w:rsidRPr="00D82248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Paradisus</w:t>
      </w:r>
      <w:proofErr w:type="spellEnd"/>
      <w: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PalmaReal</w:t>
      </w:r>
      <w:proofErr w:type="spellEnd"/>
      <w: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Golf &amp; Spa y </w:t>
      </w:r>
      <w:proofErr w:type="spellStart"/>
      <w: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Paradisus</w:t>
      </w:r>
      <w:proofErr w:type="spellEnd"/>
      <w: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Grand Cana. </w:t>
      </w:r>
      <w:r w:rsidRPr="00D82248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Recibe hasta USD$</w:t>
      </w:r>
      <w: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200</w:t>
      </w:r>
      <w:r w:rsidRPr="00D82248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.00 en Resort Credit para ser usados dentro de la propiedad en tratamientos de Spa, cenas gourmet o mejoras de habitación, brindando flexibilidad y un valor añadido a lo largo de la estancia</w:t>
      </w:r>
    </w:p>
    <w:p w14:paraId="2E91EE7C" w14:textId="16E9FDEE" w:rsidR="00BA1AB5" w:rsidRDefault="0098310E" w:rsidP="00BA1AB5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98310E">
        <w:rPr>
          <w:rFonts w:asciiTheme="minorHAnsi" w:hAnsiTheme="minorHAnsi" w:cstheme="minorHAnsi"/>
          <w:sz w:val="20"/>
          <w:szCs w:val="20"/>
          <w:lang w:val="es-PE" w:eastAsia="es-PE"/>
        </w:rPr>
        <w:lastRenderedPageBreak/>
        <w:t xml:space="preserve">Tarjeta de Asistencia, tener en cuenta que la cobertura alcanza un máximo de edad de 69 años y 11 meses. Revisar adicional para pasajeros mayores de 70 </w:t>
      </w:r>
      <w:r w:rsidR="00175846" w:rsidRPr="0098310E">
        <w:rPr>
          <w:rFonts w:asciiTheme="minorHAnsi" w:hAnsiTheme="minorHAnsi" w:cstheme="minorHAnsi"/>
          <w:sz w:val="20"/>
          <w:szCs w:val="20"/>
          <w:lang w:val="es-PE" w:eastAsia="es-PE"/>
        </w:rPr>
        <w:t>años.</w:t>
      </w:r>
    </w:p>
    <w:p w14:paraId="522CC52E" w14:textId="77777777" w:rsidR="00BA1AB5" w:rsidRDefault="00BA1AB5" w:rsidP="00BA1AB5">
      <w:pPr>
        <w:pStyle w:val="Sinespaciado"/>
        <w:ind w:left="720"/>
        <w:rPr>
          <w:rFonts w:asciiTheme="minorHAnsi" w:hAnsiTheme="minorHAnsi" w:cstheme="minorHAnsi"/>
          <w:sz w:val="20"/>
          <w:szCs w:val="20"/>
          <w:lang w:val="es-PE" w:eastAsia="es-PE"/>
        </w:rPr>
      </w:pPr>
    </w:p>
    <w:p w14:paraId="17FEEBB2" w14:textId="77777777" w:rsidR="008832A6" w:rsidRPr="00846BBD" w:rsidRDefault="008832A6" w:rsidP="008832A6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29A4D4CC" w14:textId="06B8217D" w:rsidR="008832A6" w:rsidRPr="00D7751C" w:rsidRDefault="008832A6" w:rsidP="008832A6">
      <w:pPr>
        <w:numPr>
          <w:ilvl w:val="0"/>
          <w:numId w:val="12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Reserva en clase </w:t>
      </w:r>
      <w:r w:rsidR="00175846">
        <w:rPr>
          <w:rFonts w:asciiTheme="minorHAnsi" w:eastAsiaTheme="minorHAnsi" w:hAnsiTheme="minorHAnsi" w:cstheme="minorHAnsi"/>
          <w:sz w:val="20"/>
          <w:szCs w:val="20"/>
        </w:rPr>
        <w:t>A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, Cotizado del </w:t>
      </w:r>
      <w:r w:rsidR="0098310E">
        <w:rPr>
          <w:rFonts w:asciiTheme="minorHAnsi" w:eastAsiaTheme="minorHAnsi" w:hAnsiTheme="minorHAnsi" w:cstheme="minorHAnsi"/>
          <w:sz w:val="20"/>
          <w:szCs w:val="20"/>
        </w:rPr>
        <w:t>2</w:t>
      </w:r>
      <w:r w:rsidR="00175846">
        <w:rPr>
          <w:rFonts w:asciiTheme="minorHAnsi" w:eastAsiaTheme="minorHAnsi" w:hAnsiTheme="minorHAnsi" w:cstheme="minorHAnsi"/>
          <w:sz w:val="20"/>
          <w:szCs w:val="20"/>
        </w:rPr>
        <w:t>4</w:t>
      </w:r>
      <w:r w:rsidR="0098310E">
        <w:rPr>
          <w:rFonts w:asciiTheme="minorHAnsi" w:eastAsiaTheme="minorHAnsi" w:hAnsiTheme="minorHAnsi" w:cstheme="minorHAnsi"/>
          <w:sz w:val="20"/>
          <w:szCs w:val="20"/>
        </w:rPr>
        <w:t xml:space="preserve"> AL 2</w:t>
      </w:r>
      <w:r w:rsidR="00175846">
        <w:rPr>
          <w:rFonts w:asciiTheme="minorHAnsi" w:eastAsiaTheme="minorHAnsi" w:hAnsiTheme="minorHAnsi" w:cstheme="minorHAnsi"/>
          <w:sz w:val="20"/>
          <w:szCs w:val="20"/>
        </w:rPr>
        <w:t>7</w:t>
      </w:r>
      <w:r w:rsidR="006E201E">
        <w:rPr>
          <w:rFonts w:asciiTheme="minorHAnsi" w:eastAsiaTheme="minorHAnsi" w:hAnsiTheme="minorHAnsi" w:cstheme="minorHAnsi"/>
          <w:sz w:val="20"/>
          <w:szCs w:val="20"/>
        </w:rPr>
        <w:t xml:space="preserve"> AGOSTO</w:t>
      </w:r>
      <w:r w:rsidR="00892D54">
        <w:rPr>
          <w:rFonts w:asciiTheme="minorHAnsi" w:eastAsiaTheme="minorHAnsi" w:hAnsiTheme="minorHAnsi" w:cstheme="minorHAnsi"/>
          <w:sz w:val="20"/>
          <w:szCs w:val="20"/>
        </w:rPr>
        <w:t>.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33845460" w14:textId="77777777" w:rsidR="008832A6" w:rsidRPr="00846BBD" w:rsidRDefault="008832A6" w:rsidP="008832A6">
      <w:pPr>
        <w:numPr>
          <w:ilvl w:val="0"/>
          <w:numId w:val="12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>INCLUYE ARTICULO PERSONAL Y EQUIPAJE DE MANO</w:t>
      </w:r>
    </w:p>
    <w:p w14:paraId="76A5BE8A" w14:textId="77777777" w:rsidR="008832A6" w:rsidRPr="00846BBD" w:rsidRDefault="008832A6" w:rsidP="008832A6">
      <w:pPr>
        <w:numPr>
          <w:ilvl w:val="0"/>
          <w:numId w:val="12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MALETA EN BODEGA. </w:t>
      </w:r>
    </w:p>
    <w:p w14:paraId="4F8BA1E7" w14:textId="77777777" w:rsidR="008832A6" w:rsidRPr="00846BBD" w:rsidRDefault="008832A6" w:rsidP="008832A6">
      <w:pPr>
        <w:numPr>
          <w:ilvl w:val="0"/>
          <w:numId w:val="12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3ACEF8CE" w14:textId="77777777" w:rsidR="008832A6" w:rsidRPr="00846BBD" w:rsidRDefault="008832A6" w:rsidP="008832A6">
      <w:pPr>
        <w:numPr>
          <w:ilvl w:val="0"/>
          <w:numId w:val="12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312BC12B" w14:textId="77777777" w:rsidR="008832A6" w:rsidRPr="0012382A" w:rsidRDefault="008832A6" w:rsidP="008832A6">
      <w:pPr>
        <w:numPr>
          <w:ilvl w:val="0"/>
          <w:numId w:val="12"/>
        </w:numPr>
        <w:rPr>
          <w:rFonts w:ascii="Courier New" w:eastAsiaTheme="minorHAnsi" w:hAnsi="Courier New" w:cs="Courier New"/>
          <w:sz w:val="18"/>
          <w:szCs w:val="18"/>
          <w:lang w:val="es-PE"/>
        </w:rPr>
      </w:pPr>
      <w:r w:rsidRPr="0012382A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p w14:paraId="79F3F5F6" w14:textId="77777777" w:rsidR="002F1989" w:rsidRDefault="002F1989" w:rsidP="006C2934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1052FC49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10400384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0AED08E5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7F5AD5DB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3DB8336C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10D2B0E5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54642E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AD384" w14:textId="77777777" w:rsidR="00395467" w:rsidRDefault="00395467" w:rsidP="008341EF">
      <w:r>
        <w:separator/>
      </w:r>
    </w:p>
  </w:endnote>
  <w:endnote w:type="continuationSeparator" w:id="0">
    <w:p w14:paraId="459353C6" w14:textId="77777777" w:rsidR="00395467" w:rsidRDefault="00395467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80A89" w14:textId="77777777" w:rsidR="00201817" w:rsidRPr="00334991" w:rsidRDefault="00201817" w:rsidP="00201817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5848EB8E" w14:textId="77777777" w:rsidR="00201817" w:rsidRPr="00B84DC7" w:rsidRDefault="00201817" w:rsidP="00201817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691935C0" w14:textId="6CF6869F" w:rsidR="00882A29" w:rsidRPr="00B84DC7" w:rsidRDefault="00882A29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E07BD" w14:textId="77777777" w:rsidR="00395467" w:rsidRDefault="00395467" w:rsidP="008341EF">
      <w:r>
        <w:separator/>
      </w:r>
    </w:p>
  </w:footnote>
  <w:footnote w:type="continuationSeparator" w:id="0">
    <w:p w14:paraId="0A2AE3D7" w14:textId="77777777" w:rsidR="00395467" w:rsidRDefault="00395467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2B00AD3"/>
    <w:multiLevelType w:val="hybridMultilevel"/>
    <w:tmpl w:val="07746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4D55"/>
    <w:multiLevelType w:val="hybridMultilevel"/>
    <w:tmpl w:val="E86043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75026"/>
    <w:multiLevelType w:val="hybridMultilevel"/>
    <w:tmpl w:val="FCAA9A9C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1456C"/>
    <w:multiLevelType w:val="hybridMultilevel"/>
    <w:tmpl w:val="DB583B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A9A12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462D6"/>
    <w:multiLevelType w:val="hybridMultilevel"/>
    <w:tmpl w:val="E2A0B1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00B8F"/>
    <w:multiLevelType w:val="hybridMultilevel"/>
    <w:tmpl w:val="49FE1462"/>
    <w:lvl w:ilvl="0" w:tplc="3EBC3CA6">
      <w:numFmt w:val="bullet"/>
      <w:lvlText w:val="•"/>
      <w:lvlJc w:val="left"/>
      <w:pPr>
        <w:ind w:left="89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B806566"/>
    <w:multiLevelType w:val="hybridMultilevel"/>
    <w:tmpl w:val="8020D094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50D10"/>
    <w:multiLevelType w:val="hybridMultilevel"/>
    <w:tmpl w:val="F950187A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56D6F"/>
    <w:multiLevelType w:val="hybridMultilevel"/>
    <w:tmpl w:val="0AA258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22"/>
  </w:num>
  <w:num w:numId="5">
    <w:abstractNumId w:val="2"/>
  </w:num>
  <w:num w:numId="6">
    <w:abstractNumId w:val="19"/>
  </w:num>
  <w:num w:numId="7">
    <w:abstractNumId w:val="5"/>
  </w:num>
  <w:num w:numId="8">
    <w:abstractNumId w:val="4"/>
  </w:num>
  <w:num w:numId="9">
    <w:abstractNumId w:val="13"/>
  </w:num>
  <w:num w:numId="10">
    <w:abstractNumId w:val="20"/>
  </w:num>
  <w:num w:numId="11">
    <w:abstractNumId w:val="12"/>
  </w:num>
  <w:num w:numId="12">
    <w:abstractNumId w:val="24"/>
  </w:num>
  <w:num w:numId="13">
    <w:abstractNumId w:val="7"/>
  </w:num>
  <w:num w:numId="14">
    <w:abstractNumId w:val="18"/>
  </w:num>
  <w:num w:numId="15">
    <w:abstractNumId w:val="9"/>
  </w:num>
  <w:num w:numId="16">
    <w:abstractNumId w:val="8"/>
  </w:num>
  <w:num w:numId="17">
    <w:abstractNumId w:val="1"/>
  </w:num>
  <w:num w:numId="18">
    <w:abstractNumId w:val="10"/>
  </w:num>
  <w:num w:numId="19">
    <w:abstractNumId w:val="21"/>
  </w:num>
  <w:num w:numId="20">
    <w:abstractNumId w:val="3"/>
  </w:num>
  <w:num w:numId="21">
    <w:abstractNumId w:val="17"/>
  </w:num>
  <w:num w:numId="22">
    <w:abstractNumId w:val="6"/>
  </w:num>
  <w:num w:numId="23">
    <w:abstractNumId w:val="16"/>
  </w:num>
  <w:num w:numId="2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5B99"/>
    <w:rsid w:val="00034A86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A0B"/>
    <w:rsid w:val="00083EF8"/>
    <w:rsid w:val="00091E63"/>
    <w:rsid w:val="00091F0F"/>
    <w:rsid w:val="00092EB6"/>
    <w:rsid w:val="00095CF2"/>
    <w:rsid w:val="000978AC"/>
    <w:rsid w:val="00097960"/>
    <w:rsid w:val="000A0966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6879"/>
    <w:rsid w:val="000C7DDE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68E6"/>
    <w:rsid w:val="00106921"/>
    <w:rsid w:val="0011018D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1C47"/>
    <w:rsid w:val="00164A7D"/>
    <w:rsid w:val="00170910"/>
    <w:rsid w:val="001746AE"/>
    <w:rsid w:val="00175846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4CD3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181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2332"/>
    <w:rsid w:val="0024416D"/>
    <w:rsid w:val="00247E9C"/>
    <w:rsid w:val="002522FD"/>
    <w:rsid w:val="00255113"/>
    <w:rsid w:val="002558E7"/>
    <w:rsid w:val="0025654D"/>
    <w:rsid w:val="00260188"/>
    <w:rsid w:val="00265787"/>
    <w:rsid w:val="00265A08"/>
    <w:rsid w:val="002663F8"/>
    <w:rsid w:val="002670AF"/>
    <w:rsid w:val="0026765E"/>
    <w:rsid w:val="002712A8"/>
    <w:rsid w:val="0027206A"/>
    <w:rsid w:val="00273B38"/>
    <w:rsid w:val="00275247"/>
    <w:rsid w:val="00275FC8"/>
    <w:rsid w:val="00280393"/>
    <w:rsid w:val="0028127E"/>
    <w:rsid w:val="00282707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66A7"/>
    <w:rsid w:val="002A7226"/>
    <w:rsid w:val="002B3998"/>
    <w:rsid w:val="002B58E0"/>
    <w:rsid w:val="002B7B48"/>
    <w:rsid w:val="002C34D4"/>
    <w:rsid w:val="002C595F"/>
    <w:rsid w:val="002D5DBF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991"/>
    <w:rsid w:val="00334C36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B48"/>
    <w:rsid w:val="003900F0"/>
    <w:rsid w:val="00395379"/>
    <w:rsid w:val="00395467"/>
    <w:rsid w:val="0039765F"/>
    <w:rsid w:val="00397EEA"/>
    <w:rsid w:val="003A4441"/>
    <w:rsid w:val="003B28DE"/>
    <w:rsid w:val="003B45E6"/>
    <w:rsid w:val="003B54D9"/>
    <w:rsid w:val="003B7F8F"/>
    <w:rsid w:val="003C3774"/>
    <w:rsid w:val="003C3F41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74C4"/>
    <w:rsid w:val="004117DC"/>
    <w:rsid w:val="00411F8E"/>
    <w:rsid w:val="004148A3"/>
    <w:rsid w:val="00414B95"/>
    <w:rsid w:val="00416A56"/>
    <w:rsid w:val="00420921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183C"/>
    <w:rsid w:val="0051254B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36214"/>
    <w:rsid w:val="0054642E"/>
    <w:rsid w:val="00550602"/>
    <w:rsid w:val="0055205B"/>
    <w:rsid w:val="00555DD6"/>
    <w:rsid w:val="00556C5C"/>
    <w:rsid w:val="00560B3C"/>
    <w:rsid w:val="00563C8B"/>
    <w:rsid w:val="005650D3"/>
    <w:rsid w:val="00570C22"/>
    <w:rsid w:val="005743C6"/>
    <w:rsid w:val="0057520B"/>
    <w:rsid w:val="0057520E"/>
    <w:rsid w:val="005767FF"/>
    <w:rsid w:val="005768A1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A343F"/>
    <w:rsid w:val="005B242F"/>
    <w:rsid w:val="005B444F"/>
    <w:rsid w:val="005B50A7"/>
    <w:rsid w:val="005C00EC"/>
    <w:rsid w:val="005C071E"/>
    <w:rsid w:val="005D0732"/>
    <w:rsid w:val="005D3DA7"/>
    <w:rsid w:val="005D6AFA"/>
    <w:rsid w:val="005E2537"/>
    <w:rsid w:val="005E6598"/>
    <w:rsid w:val="005E6C7C"/>
    <w:rsid w:val="005F6EF6"/>
    <w:rsid w:val="00600A2E"/>
    <w:rsid w:val="00604BCE"/>
    <w:rsid w:val="00607328"/>
    <w:rsid w:val="00611113"/>
    <w:rsid w:val="00611AD8"/>
    <w:rsid w:val="00612A38"/>
    <w:rsid w:val="00613689"/>
    <w:rsid w:val="00615E6E"/>
    <w:rsid w:val="00620849"/>
    <w:rsid w:val="006244C8"/>
    <w:rsid w:val="00632039"/>
    <w:rsid w:val="0063590E"/>
    <w:rsid w:val="006374BD"/>
    <w:rsid w:val="00654CD9"/>
    <w:rsid w:val="00654DBA"/>
    <w:rsid w:val="00656648"/>
    <w:rsid w:val="00662490"/>
    <w:rsid w:val="00663A09"/>
    <w:rsid w:val="00665980"/>
    <w:rsid w:val="00667986"/>
    <w:rsid w:val="00667D6A"/>
    <w:rsid w:val="00671069"/>
    <w:rsid w:val="0067550E"/>
    <w:rsid w:val="00680137"/>
    <w:rsid w:val="00680A4D"/>
    <w:rsid w:val="00683271"/>
    <w:rsid w:val="0068545A"/>
    <w:rsid w:val="0068623D"/>
    <w:rsid w:val="0068677D"/>
    <w:rsid w:val="0068794C"/>
    <w:rsid w:val="00691139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B03EE"/>
    <w:rsid w:val="006B04FD"/>
    <w:rsid w:val="006B06EC"/>
    <w:rsid w:val="006B37BA"/>
    <w:rsid w:val="006B54FD"/>
    <w:rsid w:val="006B5603"/>
    <w:rsid w:val="006C074E"/>
    <w:rsid w:val="006C142C"/>
    <w:rsid w:val="006C2934"/>
    <w:rsid w:val="006C2B76"/>
    <w:rsid w:val="006C2CB5"/>
    <w:rsid w:val="006C4412"/>
    <w:rsid w:val="006D0190"/>
    <w:rsid w:val="006D2541"/>
    <w:rsid w:val="006D5F2B"/>
    <w:rsid w:val="006D6B8C"/>
    <w:rsid w:val="006E201E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6F6CC0"/>
    <w:rsid w:val="00700BCA"/>
    <w:rsid w:val="00701E68"/>
    <w:rsid w:val="00703C85"/>
    <w:rsid w:val="00714397"/>
    <w:rsid w:val="007176DD"/>
    <w:rsid w:val="00717A68"/>
    <w:rsid w:val="007232B7"/>
    <w:rsid w:val="007268B3"/>
    <w:rsid w:val="0073236D"/>
    <w:rsid w:val="00732BE8"/>
    <w:rsid w:val="00742EFE"/>
    <w:rsid w:val="007442AC"/>
    <w:rsid w:val="00746B88"/>
    <w:rsid w:val="00750529"/>
    <w:rsid w:val="00752CAE"/>
    <w:rsid w:val="00753FED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4C30"/>
    <w:rsid w:val="008053C9"/>
    <w:rsid w:val="0080650E"/>
    <w:rsid w:val="00806779"/>
    <w:rsid w:val="00810BDE"/>
    <w:rsid w:val="00815B2C"/>
    <w:rsid w:val="0082097D"/>
    <w:rsid w:val="00822D91"/>
    <w:rsid w:val="00823616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136B"/>
    <w:rsid w:val="0084453D"/>
    <w:rsid w:val="0085232B"/>
    <w:rsid w:val="00853147"/>
    <w:rsid w:val="00854F6D"/>
    <w:rsid w:val="008554AB"/>
    <w:rsid w:val="00855A30"/>
    <w:rsid w:val="00857C74"/>
    <w:rsid w:val="0086415C"/>
    <w:rsid w:val="00865066"/>
    <w:rsid w:val="008717D3"/>
    <w:rsid w:val="008756F0"/>
    <w:rsid w:val="00875FF3"/>
    <w:rsid w:val="00882A29"/>
    <w:rsid w:val="008832A6"/>
    <w:rsid w:val="008838CF"/>
    <w:rsid w:val="00883A02"/>
    <w:rsid w:val="00886E9D"/>
    <w:rsid w:val="00892A85"/>
    <w:rsid w:val="00892D54"/>
    <w:rsid w:val="00894286"/>
    <w:rsid w:val="00896017"/>
    <w:rsid w:val="008A013E"/>
    <w:rsid w:val="008A3BAB"/>
    <w:rsid w:val="008A4050"/>
    <w:rsid w:val="008A4BF1"/>
    <w:rsid w:val="008A57CB"/>
    <w:rsid w:val="008B00E3"/>
    <w:rsid w:val="008B2310"/>
    <w:rsid w:val="008B3DC2"/>
    <w:rsid w:val="008C0D4A"/>
    <w:rsid w:val="008C48C7"/>
    <w:rsid w:val="008C6062"/>
    <w:rsid w:val="008D20BF"/>
    <w:rsid w:val="008D5D24"/>
    <w:rsid w:val="008D7E77"/>
    <w:rsid w:val="008E0EE7"/>
    <w:rsid w:val="008E5444"/>
    <w:rsid w:val="008F73D3"/>
    <w:rsid w:val="00905837"/>
    <w:rsid w:val="00905AA6"/>
    <w:rsid w:val="00917113"/>
    <w:rsid w:val="00925901"/>
    <w:rsid w:val="009260E0"/>
    <w:rsid w:val="00931B24"/>
    <w:rsid w:val="00942414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10E"/>
    <w:rsid w:val="009832C7"/>
    <w:rsid w:val="00984500"/>
    <w:rsid w:val="009911B6"/>
    <w:rsid w:val="00993ADF"/>
    <w:rsid w:val="009A2C91"/>
    <w:rsid w:val="009A5EC9"/>
    <w:rsid w:val="009C3228"/>
    <w:rsid w:val="009C4529"/>
    <w:rsid w:val="009C532E"/>
    <w:rsid w:val="009D1F10"/>
    <w:rsid w:val="009D3ED4"/>
    <w:rsid w:val="009D4DFE"/>
    <w:rsid w:val="009E3117"/>
    <w:rsid w:val="009E47CB"/>
    <w:rsid w:val="009E4BCB"/>
    <w:rsid w:val="009E5E91"/>
    <w:rsid w:val="009F2575"/>
    <w:rsid w:val="009F6858"/>
    <w:rsid w:val="00A00893"/>
    <w:rsid w:val="00A02E62"/>
    <w:rsid w:val="00A1022C"/>
    <w:rsid w:val="00A11F5A"/>
    <w:rsid w:val="00A144F6"/>
    <w:rsid w:val="00A206C6"/>
    <w:rsid w:val="00A2138D"/>
    <w:rsid w:val="00A21DE6"/>
    <w:rsid w:val="00A237B1"/>
    <w:rsid w:val="00A25F77"/>
    <w:rsid w:val="00A26BE1"/>
    <w:rsid w:val="00A351DF"/>
    <w:rsid w:val="00A414AE"/>
    <w:rsid w:val="00A436B2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A282D"/>
    <w:rsid w:val="00AA39D3"/>
    <w:rsid w:val="00AA5573"/>
    <w:rsid w:val="00AA6AFA"/>
    <w:rsid w:val="00AB2765"/>
    <w:rsid w:val="00AB410C"/>
    <w:rsid w:val="00AB557F"/>
    <w:rsid w:val="00AB5B5A"/>
    <w:rsid w:val="00AB7628"/>
    <w:rsid w:val="00AC36A5"/>
    <w:rsid w:val="00AC43C2"/>
    <w:rsid w:val="00AC6671"/>
    <w:rsid w:val="00AD174E"/>
    <w:rsid w:val="00AD1A1D"/>
    <w:rsid w:val="00AD290F"/>
    <w:rsid w:val="00AD31AA"/>
    <w:rsid w:val="00AD636C"/>
    <w:rsid w:val="00AE0440"/>
    <w:rsid w:val="00AE4F5F"/>
    <w:rsid w:val="00AE6CFD"/>
    <w:rsid w:val="00AF12DF"/>
    <w:rsid w:val="00AF4257"/>
    <w:rsid w:val="00AF6004"/>
    <w:rsid w:val="00B01BD4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51C33"/>
    <w:rsid w:val="00B52878"/>
    <w:rsid w:val="00B544CB"/>
    <w:rsid w:val="00B566C0"/>
    <w:rsid w:val="00B569B8"/>
    <w:rsid w:val="00B652A1"/>
    <w:rsid w:val="00B65D5B"/>
    <w:rsid w:val="00B728F1"/>
    <w:rsid w:val="00B72ABC"/>
    <w:rsid w:val="00B73A53"/>
    <w:rsid w:val="00B74A7B"/>
    <w:rsid w:val="00B77537"/>
    <w:rsid w:val="00B8448B"/>
    <w:rsid w:val="00B84DC7"/>
    <w:rsid w:val="00B86E4C"/>
    <w:rsid w:val="00B8725B"/>
    <w:rsid w:val="00B907DA"/>
    <w:rsid w:val="00BA0C51"/>
    <w:rsid w:val="00BA1AB5"/>
    <w:rsid w:val="00BA76FD"/>
    <w:rsid w:val="00BA794A"/>
    <w:rsid w:val="00BA7F79"/>
    <w:rsid w:val="00BB0ECE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3ED5"/>
    <w:rsid w:val="00C25FA3"/>
    <w:rsid w:val="00C3029A"/>
    <w:rsid w:val="00C34C30"/>
    <w:rsid w:val="00C372FD"/>
    <w:rsid w:val="00C40C8D"/>
    <w:rsid w:val="00C40DD5"/>
    <w:rsid w:val="00C4116C"/>
    <w:rsid w:val="00C424FA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48C5"/>
    <w:rsid w:val="00C750B4"/>
    <w:rsid w:val="00C75960"/>
    <w:rsid w:val="00C827E4"/>
    <w:rsid w:val="00C840C2"/>
    <w:rsid w:val="00C865B5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2446"/>
    <w:rsid w:val="00CD26A9"/>
    <w:rsid w:val="00CD57D8"/>
    <w:rsid w:val="00CE0216"/>
    <w:rsid w:val="00CE0590"/>
    <w:rsid w:val="00CE6D71"/>
    <w:rsid w:val="00CF1D18"/>
    <w:rsid w:val="00CF2BBF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154C"/>
    <w:rsid w:val="00D245CE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4219"/>
    <w:rsid w:val="00D60E84"/>
    <w:rsid w:val="00D62782"/>
    <w:rsid w:val="00D66757"/>
    <w:rsid w:val="00D70E1A"/>
    <w:rsid w:val="00D71338"/>
    <w:rsid w:val="00D71B4B"/>
    <w:rsid w:val="00D74A4D"/>
    <w:rsid w:val="00D837CA"/>
    <w:rsid w:val="00D86A60"/>
    <w:rsid w:val="00D935D7"/>
    <w:rsid w:val="00D95CD1"/>
    <w:rsid w:val="00D97970"/>
    <w:rsid w:val="00D97B7E"/>
    <w:rsid w:val="00DA33D7"/>
    <w:rsid w:val="00DA54C9"/>
    <w:rsid w:val="00DA5916"/>
    <w:rsid w:val="00DB09C4"/>
    <w:rsid w:val="00DB1233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7BAB"/>
    <w:rsid w:val="00DF2905"/>
    <w:rsid w:val="00DF37F2"/>
    <w:rsid w:val="00DF46D4"/>
    <w:rsid w:val="00E0217D"/>
    <w:rsid w:val="00E0469E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24139"/>
    <w:rsid w:val="00E323B3"/>
    <w:rsid w:val="00E370E3"/>
    <w:rsid w:val="00E40BDC"/>
    <w:rsid w:val="00E4367D"/>
    <w:rsid w:val="00E46B08"/>
    <w:rsid w:val="00E47AE0"/>
    <w:rsid w:val="00E53E1F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D20"/>
    <w:rsid w:val="00E9419C"/>
    <w:rsid w:val="00E94E85"/>
    <w:rsid w:val="00E97E8B"/>
    <w:rsid w:val="00EA5B48"/>
    <w:rsid w:val="00EB1112"/>
    <w:rsid w:val="00EB29F4"/>
    <w:rsid w:val="00EB30E3"/>
    <w:rsid w:val="00EB3AB7"/>
    <w:rsid w:val="00EB5879"/>
    <w:rsid w:val="00EB7A6A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445F"/>
    <w:rsid w:val="00F45BD5"/>
    <w:rsid w:val="00F468A9"/>
    <w:rsid w:val="00F46A97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2539"/>
    <w:rsid w:val="00FD62DE"/>
    <w:rsid w:val="00FD79CD"/>
    <w:rsid w:val="00FE126E"/>
    <w:rsid w:val="00FE14BA"/>
    <w:rsid w:val="00FE5659"/>
    <w:rsid w:val="00FE5D09"/>
    <w:rsid w:val="00FE7194"/>
    <w:rsid w:val="00FE776E"/>
    <w:rsid w:val="00FF06C8"/>
    <w:rsid w:val="00FF3DE5"/>
    <w:rsid w:val="00FF545C"/>
    <w:rsid w:val="00FF5810"/>
    <w:rsid w:val="00FF5FB3"/>
    <w:rsid w:val="00FF7A2E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7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76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46E7-55D4-41DE-AFCC-9E8B658A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11</cp:revision>
  <cp:lastPrinted>2018-08-14T17:04:00Z</cp:lastPrinted>
  <dcterms:created xsi:type="dcterms:W3CDTF">2026-05-04T15:44:00Z</dcterms:created>
  <dcterms:modified xsi:type="dcterms:W3CDTF">2026-07-08T20:55:00Z</dcterms:modified>
</cp:coreProperties>
</file>